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97" w:rsidRDefault="00613797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i/>
          <w:color w:val="000000"/>
          <w:lang w:eastAsia="pl-PL"/>
        </w:rPr>
      </w:pPr>
      <w:r w:rsidRPr="008B3817">
        <w:rPr>
          <w:rFonts w:ascii="Arial" w:eastAsia="Times New Roman" w:hAnsi="Arial" w:cs="Arial"/>
          <w:b/>
          <w:color w:val="000000"/>
          <w:u w:val="single"/>
          <w:lang w:eastAsia="pl-PL"/>
        </w:rPr>
        <w:t>Załącznik nr 2 do SIWZ</w:t>
      </w:r>
      <w:r w:rsidRPr="008B3817">
        <w:rPr>
          <w:rFonts w:ascii="Arial" w:eastAsia="Times New Roman" w:hAnsi="Arial" w:cs="Arial"/>
          <w:i/>
          <w:color w:val="000000"/>
          <w:lang w:eastAsia="pl-PL"/>
        </w:rPr>
        <w:t xml:space="preserve">         </w:t>
      </w: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B3817">
        <w:rPr>
          <w:rFonts w:ascii="Arial" w:eastAsia="Times New Roman" w:hAnsi="Arial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B381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</w:t>
      </w: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B3817">
        <w:rPr>
          <w:rFonts w:ascii="Arial" w:eastAsia="Times New Roman" w:hAnsi="Arial" w:cs="Arial"/>
          <w:sz w:val="20"/>
          <w:szCs w:val="20"/>
          <w:lang w:eastAsia="pl-PL"/>
        </w:rPr>
        <w:t>Adres  Wykonawcy..............................................................</w:t>
      </w: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8B3817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</w:t>
      </w: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8B3817" w:rsidRPr="008B3817" w:rsidRDefault="008B3817" w:rsidP="008B381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B3817" w:rsidRPr="008B3817" w:rsidRDefault="008B3817" w:rsidP="008B381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8B3817">
        <w:rPr>
          <w:rFonts w:ascii="Arial" w:eastAsia="Times New Roman" w:hAnsi="Arial" w:cs="Arial"/>
          <w:lang w:eastAsia="pl-PL"/>
        </w:rPr>
        <w:t>Przystępując do udziału w postępowaniu o udzielenie zamówienia publicznego na:</w:t>
      </w:r>
    </w:p>
    <w:p w:rsidR="008B3817" w:rsidRPr="008B3817" w:rsidRDefault="008B3817" w:rsidP="008B381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</w:rPr>
      </w:pPr>
      <w:r w:rsidRPr="008B3817">
        <w:rPr>
          <w:rFonts w:ascii="Arial" w:eastAsia="Calibri" w:hAnsi="Arial" w:cs="Arial"/>
          <w:b/>
        </w:rPr>
        <w:t xml:space="preserve"> …………………………………………………………………………………………………………..</w:t>
      </w: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8B3817">
        <w:rPr>
          <w:rFonts w:ascii="Arial" w:eastAsia="Calibri" w:hAnsi="Arial" w:cs="Arial"/>
          <w:b/>
        </w:rPr>
        <w:t>…………………………………………………………………………………………………………..</w:t>
      </w: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8B3817">
        <w:rPr>
          <w:rFonts w:ascii="Arial" w:eastAsia="Calibri" w:hAnsi="Arial" w:cs="Arial"/>
          <w:b/>
        </w:rPr>
        <w:t>…………………………………………………………………………………………………………..</w:t>
      </w:r>
    </w:p>
    <w:p w:rsidR="008B3817" w:rsidRPr="008B3817" w:rsidRDefault="008B3817" w:rsidP="008B381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hruti" w:eastAsia="Times New Roman" w:hAnsi="Shruti" w:cs="Shruti"/>
          <w:lang w:eastAsia="pl-PL"/>
        </w:rPr>
      </w:pPr>
      <w:r w:rsidRPr="008B3817">
        <w:rPr>
          <w:rFonts w:ascii="Arial" w:eastAsia="Times New Roman" w:hAnsi="Arial" w:cs="Arial"/>
          <w:color w:val="FF0000"/>
          <w:lang w:eastAsia="pl-PL"/>
        </w:rPr>
        <w:t xml:space="preserve">        </w:t>
      </w:r>
      <w:r w:rsidRPr="008B3817">
        <w:rPr>
          <w:rFonts w:ascii="Shruti" w:eastAsia="Times New Roman" w:hAnsi="Shruti" w:cs="Shruti"/>
          <w:lang w:eastAsia="pl-PL"/>
        </w:rPr>
        <w:t>o</w:t>
      </w:r>
      <w:r w:rsidRPr="008B3817">
        <w:rPr>
          <w:rFonts w:ascii="Arial" w:eastAsia="Times New Roman" w:hAnsi="Arial" w:cs="Arial"/>
          <w:lang w:eastAsia="pl-PL"/>
        </w:rPr>
        <w:t>ś</w:t>
      </w:r>
      <w:r w:rsidRPr="008B3817">
        <w:rPr>
          <w:rFonts w:ascii="Shruti" w:eastAsia="Times New Roman" w:hAnsi="Shruti" w:cs="Shruti"/>
          <w:lang w:eastAsia="pl-PL"/>
        </w:rPr>
        <w:t xml:space="preserve">wiadczam, </w:t>
      </w:r>
      <w:r w:rsidRPr="008B3817">
        <w:rPr>
          <w:rFonts w:ascii="Arial" w:eastAsia="Times New Roman" w:hAnsi="Arial" w:cs="Arial"/>
          <w:lang w:eastAsia="pl-PL"/>
        </w:rPr>
        <w:t>ż</w:t>
      </w:r>
      <w:r w:rsidRPr="008B3817">
        <w:rPr>
          <w:rFonts w:ascii="Shruti" w:eastAsia="Times New Roman" w:hAnsi="Shruti" w:cs="Shruti"/>
          <w:lang w:eastAsia="pl-PL"/>
        </w:rPr>
        <w:t>e na dzie</w:t>
      </w:r>
      <w:r w:rsidRPr="008B3817">
        <w:rPr>
          <w:rFonts w:ascii="Arial" w:eastAsia="Times New Roman" w:hAnsi="Arial" w:cs="Arial"/>
          <w:lang w:eastAsia="pl-PL"/>
        </w:rPr>
        <w:t>ń</w:t>
      </w:r>
      <w:r w:rsidRPr="008B3817">
        <w:rPr>
          <w:rFonts w:ascii="Shruti" w:eastAsia="Times New Roman" w:hAnsi="Shruti" w:cs="Shruti"/>
          <w:lang w:eastAsia="pl-PL"/>
        </w:rPr>
        <w:t xml:space="preserve"> sk</w:t>
      </w:r>
      <w:r w:rsidRPr="008B3817">
        <w:rPr>
          <w:rFonts w:ascii="Arial" w:eastAsia="Times New Roman" w:hAnsi="Arial" w:cs="Arial"/>
          <w:lang w:eastAsia="pl-PL"/>
        </w:rPr>
        <w:t>ł</w:t>
      </w:r>
      <w:r w:rsidRPr="008B3817">
        <w:rPr>
          <w:rFonts w:ascii="Shruti" w:eastAsia="Times New Roman" w:hAnsi="Shruti" w:cs="Shruti"/>
          <w:lang w:eastAsia="pl-PL"/>
        </w:rPr>
        <w:t>adania ofert Wykonawca*</w:t>
      </w: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hruti" w:eastAsia="Times New Roman" w:hAnsi="Shruti" w:cs="Shruti"/>
          <w:lang w:eastAsia="pl-PL"/>
        </w:rPr>
      </w:pP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8B3817">
        <w:rPr>
          <w:rFonts w:ascii="Arial" w:eastAsia="Times New Roman" w:hAnsi="Arial" w:cs="Arial"/>
          <w:lang w:eastAsia="pl-PL"/>
        </w:rPr>
        <w:sym w:font="Wingdings 2" w:char="F02A"/>
      </w:r>
      <w:r w:rsidRPr="008B3817">
        <w:rPr>
          <w:rFonts w:ascii="Arial" w:eastAsia="Times New Roman" w:hAnsi="Arial" w:cs="Arial"/>
          <w:lang w:eastAsia="pl-PL"/>
        </w:rPr>
        <w:t xml:space="preserve">  nie należy do grupy kapitałowej**, w rozumieniu ustawy z dnia 16 lutego 2007r. o ochronie konkurencji i konsumentów (Dz. U. z 2015r. poz. 184 ze zm.);</w:t>
      </w: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8B3817">
        <w:rPr>
          <w:rFonts w:ascii="Arial" w:eastAsia="Times New Roman" w:hAnsi="Arial" w:cs="Arial"/>
          <w:lang w:eastAsia="pl-PL"/>
        </w:rPr>
        <w:t xml:space="preserve"> </w:t>
      </w:r>
      <w:r w:rsidRPr="008B3817">
        <w:rPr>
          <w:rFonts w:ascii="Arial" w:eastAsia="Times New Roman" w:hAnsi="Arial" w:cs="Arial"/>
          <w:lang w:eastAsia="pl-PL"/>
        </w:rPr>
        <w:sym w:font="Wingdings 2" w:char="F02A"/>
      </w:r>
      <w:r w:rsidRPr="008B3817">
        <w:rPr>
          <w:rFonts w:ascii="Arial" w:eastAsia="Times New Roman" w:hAnsi="Arial" w:cs="Arial"/>
          <w:lang w:eastAsia="pl-PL"/>
        </w:rPr>
        <w:t xml:space="preserve"> należy do grupy kapitałowej** w rozumieniu ustawy z dnia 16 lutego 2007r. o ochronie konkurencji i konsumentów (Dz. U. z 2015r. poz. 184 ze zm.) w związku z tym załączam listę podmiotów należących do tej samej grupy kapitałowej:</w:t>
      </w: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hruti" w:eastAsia="Times New Roman" w:hAnsi="Shruti" w:cs="Shruti"/>
          <w:b/>
          <w:sz w:val="24"/>
          <w:szCs w:val="20"/>
          <w:lang w:eastAsia="pl-PL"/>
        </w:rPr>
      </w:pPr>
      <w:r w:rsidRPr="008B3817">
        <w:rPr>
          <w:rFonts w:ascii="Shruti" w:eastAsia="Times New Roman" w:hAnsi="Shruti" w:cs="Shruti"/>
          <w:b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8B3817" w:rsidRPr="008B3817" w:rsidRDefault="008B3817" w:rsidP="008B381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B3817" w:rsidRPr="008B3817" w:rsidRDefault="008B3817" w:rsidP="008B381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B381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.....................................</w:t>
      </w:r>
      <w:r w:rsidRPr="008B381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B381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B3817">
        <w:rPr>
          <w:rFonts w:ascii="Arial" w:eastAsia="Times New Roman" w:hAnsi="Arial" w:cs="Arial"/>
          <w:bCs/>
          <w:sz w:val="20"/>
          <w:szCs w:val="20"/>
          <w:lang w:eastAsia="pl-PL"/>
        </w:rPr>
        <w:tab/>
        <w:t xml:space="preserve">              </w:t>
      </w:r>
      <w:r w:rsidRPr="008B3817">
        <w:rPr>
          <w:rFonts w:ascii="Arial" w:eastAsia="Times New Roman" w:hAnsi="Arial" w:cs="Arial"/>
          <w:bCs/>
          <w:sz w:val="20"/>
          <w:szCs w:val="20"/>
          <w:lang w:eastAsia="pl-PL"/>
        </w:rPr>
        <w:tab/>
        <w:t xml:space="preserve">       ........................................</w:t>
      </w: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B3817">
        <w:rPr>
          <w:rFonts w:ascii="Arial" w:eastAsia="Times New Roman" w:hAnsi="Arial" w:cs="Arial"/>
          <w:sz w:val="20"/>
          <w:szCs w:val="20"/>
          <w:lang w:eastAsia="pl-PL"/>
        </w:rPr>
        <w:t xml:space="preserve">           miejscowość i data</w:t>
      </w:r>
      <w:r w:rsidRPr="008B381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B381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B381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B381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B381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podpis osób/osoby uprawnionej</w:t>
      </w: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B3817" w:rsidRPr="008B3817" w:rsidRDefault="008B3817" w:rsidP="008B3817">
      <w:pPr>
        <w:spacing w:before="60" w:after="6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B3817">
        <w:rPr>
          <w:rFonts w:ascii="Arial" w:eastAsia="Times New Roman" w:hAnsi="Arial" w:cs="Arial"/>
          <w:sz w:val="20"/>
          <w:szCs w:val="20"/>
          <w:lang w:eastAsia="pl-PL"/>
        </w:rPr>
        <w:t>*należy zaznaczyć właściwe przy użyciu znaku „X”</w:t>
      </w: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B3817">
        <w:rPr>
          <w:rFonts w:ascii="Arial" w:eastAsia="Times New Roman" w:hAnsi="Arial" w:cs="Arial"/>
          <w:sz w:val="20"/>
          <w:szCs w:val="20"/>
          <w:lang w:eastAsia="pl-PL"/>
        </w:rPr>
        <w:t>** zgodnie z art. 4 pkt 14 ustawy z dnia 16 lutego 2007r. o ochronie konkurencji i konsumentów (Dz. U. z 2015r. poz. 184 ze zm.) przez grupę kapitałową rozumie się wszystkich wykonawców, którzy są kontrolowani w sposób bezpośredni lub pośredni przez jednego przedsiębiorcę, w tym również tego przedsiębiorcę.</w:t>
      </w:r>
    </w:p>
    <w:p w:rsidR="008B3817" w:rsidRPr="008B3817" w:rsidRDefault="008B3817" w:rsidP="008B3817">
      <w:pPr>
        <w:spacing w:before="60" w:after="6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8B3817" w:rsidRPr="008B3817" w:rsidRDefault="008B3817" w:rsidP="008B3817">
      <w:pPr>
        <w:spacing w:before="60" w:after="6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613797" w:rsidRPr="009E6A94" w:rsidRDefault="00613797" w:rsidP="00613797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613797" w:rsidRPr="00264EB5" w:rsidRDefault="00613797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sectPr w:rsidR="00613797" w:rsidRPr="00264EB5" w:rsidSect="003E7FCB">
          <w:headerReference w:type="default" r:id="rId9"/>
          <w:footerReference w:type="default" r:id="rId10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:rsidR="00790AC7" w:rsidRDefault="00790AC7" w:rsidP="00264EB5">
      <w:pPr>
        <w:tabs>
          <w:tab w:val="left" w:pos="567"/>
          <w:tab w:val="left" w:pos="709"/>
        </w:tabs>
      </w:pPr>
    </w:p>
    <w:p w:rsidR="00790AC7" w:rsidRDefault="00790AC7" w:rsidP="00264EB5">
      <w:pPr>
        <w:tabs>
          <w:tab w:val="left" w:pos="567"/>
          <w:tab w:val="left" w:pos="709"/>
        </w:tabs>
      </w:pPr>
    </w:p>
    <w:sectPr w:rsidR="00790AC7" w:rsidSect="003E7FCB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D5" w:rsidRDefault="00F029D5" w:rsidP="00DE05C3">
      <w:pPr>
        <w:spacing w:after="0" w:line="240" w:lineRule="auto"/>
      </w:pPr>
      <w:r>
        <w:separator/>
      </w:r>
    </w:p>
  </w:endnote>
  <w:endnote w:type="continuationSeparator" w:id="0">
    <w:p w:rsidR="00F029D5" w:rsidRDefault="00F029D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3E" w:rsidRDefault="00866172" w:rsidP="00866172">
    <w:pPr>
      <w:pStyle w:val="Stopka"/>
      <w:tabs>
        <w:tab w:val="clear" w:pos="4536"/>
        <w:tab w:val="clear" w:pos="9072"/>
        <w:tab w:val="left" w:pos="145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74B8F2" wp14:editId="14E7D709">
              <wp:simplePos x="0" y="0"/>
              <wp:positionH relativeFrom="column">
                <wp:posOffset>5691505</wp:posOffset>
              </wp:positionH>
              <wp:positionV relativeFrom="paragraph">
                <wp:posOffset>-222885</wp:posOffset>
              </wp:positionV>
              <wp:extent cx="876300" cy="43815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2062" w:rsidRDefault="00015536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678EB9D" wp14:editId="17F3D18F">
                                <wp:extent cx="661065" cy="408305"/>
                                <wp:effectExtent l="0" t="0" r="571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115" cy="4089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448.15pt;margin-top:-17.55pt;width:69pt;height:3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" fillcolor="white [3201]" stroked="f" strokeweight=".5pt">
              <v:textbox>
                <w:txbxContent>
                  <w:p w:rsidR="00DA2062" w:rsidRDefault="00015536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678EB9D" wp14:editId="17F3D18F">
                          <wp:extent cx="661065" cy="408305"/>
                          <wp:effectExtent l="0" t="0" r="571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115" cy="4089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33D0" wp14:editId="039D673E">
              <wp:simplePos x="0" y="0"/>
              <wp:positionH relativeFrom="column">
                <wp:posOffset>528955</wp:posOffset>
              </wp:positionH>
              <wp:positionV relativeFrom="paragraph">
                <wp:posOffset>-299084</wp:posOffset>
              </wp:positionV>
              <wp:extent cx="4648200" cy="5143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820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51A" w:rsidRPr="00B1751A" w:rsidRDefault="00135002" w:rsidP="00D60C98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</w:rPr>
                          </w:pPr>
                          <w:r w:rsidRPr="00135002">
                            <w:rPr>
                              <w:b/>
                              <w:i/>
                            </w:rPr>
                            <w:t>Termomodernizacja obiektu dydaktycznego Wydziału Pedagogicznego i Artystycznego UJK w Kielcach przy ul. Krakowskiej 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41.65pt;margin-top:-23.55pt;width:366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" fillcolor="white [3201]" stroked="f" strokeweight=".5pt">
              <v:textbox>
                <w:txbxContent>
                  <w:p w:rsidR="00B1751A" w:rsidRPr="00B1751A" w:rsidRDefault="00135002" w:rsidP="00D60C98">
                    <w:pPr>
                      <w:spacing w:after="0" w:line="240" w:lineRule="auto"/>
                      <w:jc w:val="center"/>
                      <w:rPr>
                        <w:b/>
                        <w:i/>
                      </w:rPr>
                    </w:pPr>
                    <w:r w:rsidRPr="00135002">
                      <w:rPr>
                        <w:b/>
                        <w:i/>
                      </w:rPr>
                      <w:t>Termomodernizacja obiektu dydaktycznego Wydziału Pedagogicznego i Artystycznego UJK w Kielcach przy ul. Krakowskiej 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8E5D3C" wp14:editId="189BAAFB">
              <wp:simplePos x="0" y="0"/>
              <wp:positionH relativeFrom="column">
                <wp:posOffset>-623570</wp:posOffset>
              </wp:positionH>
              <wp:positionV relativeFrom="paragraph">
                <wp:posOffset>-299085</wp:posOffset>
              </wp:positionV>
              <wp:extent cx="1145540" cy="4381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54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4F0A" w:rsidRPr="00324F0A" w:rsidRDefault="00DE4C43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OIŚ</w:t>
                          </w:r>
                        </w:p>
                        <w:p w:rsidR="00324F0A" w:rsidRPr="00324F0A" w:rsidRDefault="00324F0A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-49.1pt;margin-top:-23.55pt;width:90.2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" fillcolor="white [3201]" stroked="f" strokeweight=".5pt">
              <v:textbox>
                <w:txbxContent>
                  <w:p w:rsidR="00324F0A" w:rsidRPr="00324F0A" w:rsidRDefault="00DE4C43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POIŚ</w:t>
                    </w:r>
                  </w:p>
                  <w:p w:rsidR="00324F0A" w:rsidRPr="00324F0A" w:rsidRDefault="00324F0A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FB0D0B" wp14:editId="083018C5">
              <wp:simplePos x="0" y="0"/>
              <wp:positionH relativeFrom="column">
                <wp:posOffset>-893445</wp:posOffset>
              </wp:positionH>
              <wp:positionV relativeFrom="paragraph">
                <wp:posOffset>-687070</wp:posOffset>
              </wp:positionV>
              <wp:extent cx="1424940" cy="280035"/>
              <wp:effectExtent l="0" t="0" r="3810" b="5715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4940" cy="280035"/>
                      </a:xfrm>
                      <a:prstGeom prst="rect">
                        <a:avLst/>
                      </a:prstGeom>
                      <a:solidFill>
                        <a:srgbClr val="B1C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11" o:spid="_x0000_s1026" style="position:absolute;margin-left:-70.35pt;margin-top:-54.1pt;width:112.2pt;height:22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" fillcolor="#b1c800" stroked="f" strokeweight="2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32F2C4" wp14:editId="159821B2">
              <wp:simplePos x="0" y="0"/>
              <wp:positionH relativeFrom="column">
                <wp:posOffset>-966470</wp:posOffset>
              </wp:positionH>
              <wp:positionV relativeFrom="paragraph">
                <wp:posOffset>-708659</wp:posOffset>
              </wp:positionV>
              <wp:extent cx="7665085" cy="304800"/>
              <wp:effectExtent l="0" t="0" r="0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304800"/>
                      </a:xfrm>
                      <a:prstGeom prst="rect">
                        <a:avLst/>
                      </a:prstGeom>
                      <a:solidFill>
                        <a:srgbClr val="89BA1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5403E" w:rsidRPr="00015536" w:rsidRDefault="0035403E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015536">
                            <w:rPr>
                              <w:b/>
                              <w:color w:val="FFFFFF" w:themeColor="background1"/>
                            </w:rPr>
                            <w:t>www.mapadotacji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9" o:spid="_x0000_s1029" style="position:absolute;margin-left:-76.1pt;margin-top:-55.8pt;width:603.55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" fillcolor="#89ba17" stroked="f" strokeweight="2pt">
              <v:textbox>
                <w:txbxContent>
                  <w:p w:rsidR="0035403E" w:rsidRPr="00015536" w:rsidRDefault="0035403E" w:rsidP="0035403E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015536">
                      <w:rPr>
                        <w:b/>
                        <w:color w:val="FFFFFF" w:themeColor="background1"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CB" w:rsidRDefault="003E7FCB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97911D" wp14:editId="40A6CF1D">
              <wp:simplePos x="0" y="0"/>
              <wp:positionH relativeFrom="column">
                <wp:posOffset>526396</wp:posOffset>
              </wp:positionH>
              <wp:positionV relativeFrom="paragraph">
                <wp:posOffset>42147</wp:posOffset>
              </wp:positionV>
              <wp:extent cx="6094504" cy="497233"/>
              <wp:effectExtent l="0" t="0" r="190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504" cy="4972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7FCB" w:rsidRPr="00B1751A" w:rsidRDefault="003E7FCB" w:rsidP="00D60C98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style="position:absolute;margin-left:41.45pt;margin-top:3.3pt;width:479.9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" fillcolor="white [3201]" stroked="f" strokeweight=".5pt">
              <v:textbox>
                <w:txbxContent>
                  <w:p w:rsidR="003E7FCB" w:rsidRPr="00B1751A" w:rsidRDefault="003E7FCB" w:rsidP="00D60C98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64739C" wp14:editId="5AB40CF9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7FCB" w:rsidRPr="00324F0A" w:rsidRDefault="003E7FCB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1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+REa35ACAACYBQAADgAAAAAAAAAAAAAAAAAuAgAAZHJzL2Uyb0RvYy54bWxQ&#10;SwECLQAUAAYACAAAACEAUW+TrOAAAAAHAQAADwAAAAAAAAAAAAAAAADqBAAAZHJzL2Rvd25yZXYu&#10;eG1sUEsFBgAAAAAEAAQA8wAAAPcFAAAAAA==&#10;" fillcolor="white [3201]" stroked="f" strokeweight=".5pt">
              <v:textbox>
                <w:txbxContent>
                  <w:p w:rsidR="003E7FCB" w:rsidRPr="00324F0A" w:rsidRDefault="003E7FCB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D5" w:rsidRDefault="00F029D5" w:rsidP="00DE05C3">
      <w:pPr>
        <w:spacing w:after="0" w:line="240" w:lineRule="auto"/>
      </w:pPr>
      <w:r>
        <w:separator/>
      </w:r>
    </w:p>
  </w:footnote>
  <w:footnote w:type="continuationSeparator" w:id="0">
    <w:p w:rsidR="00F029D5" w:rsidRDefault="00F029D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C3" w:rsidRDefault="00015536" w:rsidP="00DE4C4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6FF83BC" wp14:editId="536D8ADA">
          <wp:extent cx="3457575" cy="691515"/>
          <wp:effectExtent l="0" t="0" r="0" b="0"/>
          <wp:docPr id="7" name="Obraz 7" descr="C:\Users\malzap\AppData\Local\Temp\Rar$DI11.600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lzap\AppData\Local\Temp\Rar$DI11.600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434" cy="691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02" w:rsidRDefault="00135002" w:rsidP="00D60C98">
    <w:pPr>
      <w:pStyle w:val="Nagwek"/>
      <w:jc w:val="center"/>
    </w:pPr>
  </w:p>
  <w:p w:rsidR="003E7FCB" w:rsidRDefault="003E7FCB" w:rsidP="00D60C98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71C6"/>
    <w:multiLevelType w:val="hybridMultilevel"/>
    <w:tmpl w:val="87E8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67C520B"/>
    <w:multiLevelType w:val="hybridMultilevel"/>
    <w:tmpl w:val="14F6659C"/>
    <w:lvl w:ilvl="0" w:tplc="D5D631C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5536"/>
    <w:rsid w:val="0005102D"/>
    <w:rsid w:val="00057067"/>
    <w:rsid w:val="00114F3E"/>
    <w:rsid w:val="001270EB"/>
    <w:rsid w:val="00135002"/>
    <w:rsid w:val="00137191"/>
    <w:rsid w:val="00264EB5"/>
    <w:rsid w:val="00305EA0"/>
    <w:rsid w:val="00324F0A"/>
    <w:rsid w:val="0035403E"/>
    <w:rsid w:val="003E0C56"/>
    <w:rsid w:val="003E7FCB"/>
    <w:rsid w:val="00455F24"/>
    <w:rsid w:val="005030F1"/>
    <w:rsid w:val="005115D0"/>
    <w:rsid w:val="005547ED"/>
    <w:rsid w:val="005A69BE"/>
    <w:rsid w:val="00610F22"/>
    <w:rsid w:val="00613797"/>
    <w:rsid w:val="00626F8E"/>
    <w:rsid w:val="00643AF8"/>
    <w:rsid w:val="006512E0"/>
    <w:rsid w:val="00673541"/>
    <w:rsid w:val="006A5946"/>
    <w:rsid w:val="006C7508"/>
    <w:rsid w:val="006E31D0"/>
    <w:rsid w:val="006E5BC9"/>
    <w:rsid w:val="00734AD5"/>
    <w:rsid w:val="00745A54"/>
    <w:rsid w:val="00752C6F"/>
    <w:rsid w:val="00790AC7"/>
    <w:rsid w:val="007B2FEE"/>
    <w:rsid w:val="007D5B37"/>
    <w:rsid w:val="007F1E2B"/>
    <w:rsid w:val="00866172"/>
    <w:rsid w:val="008A7E25"/>
    <w:rsid w:val="008B3817"/>
    <w:rsid w:val="008C6F53"/>
    <w:rsid w:val="00927DA8"/>
    <w:rsid w:val="009B593E"/>
    <w:rsid w:val="00A0557C"/>
    <w:rsid w:val="00A64DE2"/>
    <w:rsid w:val="00A90717"/>
    <w:rsid w:val="00AF13BA"/>
    <w:rsid w:val="00B1751A"/>
    <w:rsid w:val="00B93A06"/>
    <w:rsid w:val="00C86666"/>
    <w:rsid w:val="00C87DF2"/>
    <w:rsid w:val="00CF7681"/>
    <w:rsid w:val="00D52E68"/>
    <w:rsid w:val="00D60C98"/>
    <w:rsid w:val="00DA2062"/>
    <w:rsid w:val="00DE05C3"/>
    <w:rsid w:val="00DE4C43"/>
    <w:rsid w:val="00E71C4B"/>
    <w:rsid w:val="00EC3CC2"/>
    <w:rsid w:val="00F029D5"/>
    <w:rsid w:val="00F645C2"/>
    <w:rsid w:val="00F9709F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37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37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79B8-C686-40F6-B306-70402990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Justyna Juchniewicz</cp:lastModifiedBy>
  <cp:revision>5</cp:revision>
  <cp:lastPrinted>2017-06-06T12:01:00Z</cp:lastPrinted>
  <dcterms:created xsi:type="dcterms:W3CDTF">2017-06-06T11:35:00Z</dcterms:created>
  <dcterms:modified xsi:type="dcterms:W3CDTF">2017-06-06T12:01:00Z</dcterms:modified>
</cp:coreProperties>
</file>